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E0" w:rsidRPr="00DF09EE" w:rsidRDefault="001E23E0" w:rsidP="001E23E0">
      <w:pPr>
        <w:rPr>
          <w:rFonts w:cs="B Mitra"/>
          <w:b/>
          <w:bCs/>
          <w:rtl/>
          <w:lang w:bidi="fa-IR"/>
        </w:rPr>
      </w:pP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6E53" wp14:editId="732C53C5">
                <wp:simplePos x="0" y="0"/>
                <wp:positionH relativeFrom="column">
                  <wp:posOffset>-279400</wp:posOffset>
                </wp:positionH>
                <wp:positionV relativeFrom="paragraph">
                  <wp:posOffset>-102235</wp:posOffset>
                </wp:positionV>
                <wp:extent cx="914400" cy="605155"/>
                <wp:effectExtent l="13970" t="11430" r="508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3E0" w:rsidRPr="00E05E1A" w:rsidRDefault="001E23E0" w:rsidP="001E23E0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 w:rsidRPr="00E05E1A"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 xml:space="preserve">آرم </w:t>
                            </w:r>
                            <w:r>
                              <w:rPr>
                                <w:rFonts w:cs="B Lotus" w:hint="cs"/>
                                <w:rtl/>
                                <w:lang w:bidi="fa-IR"/>
                              </w:rPr>
                              <w:t>موس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836E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pt;margin-top:-8.05pt;width:1in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">
                <v:textbox>
                  <w:txbxContent>
                    <w:p w:rsidR="001E23E0" w:rsidRPr="00E05E1A" w:rsidRDefault="001E23E0" w:rsidP="001E23E0">
                      <w:pPr>
                        <w:jc w:val="center"/>
                        <w:rPr>
                          <w:rFonts w:cs="B Lotus" w:hint="cs"/>
                          <w:lang w:bidi="fa-IR"/>
                        </w:rPr>
                      </w:pPr>
                      <w:r w:rsidRPr="00E05E1A">
                        <w:rPr>
                          <w:rFonts w:cs="B Lotus" w:hint="cs"/>
                          <w:rtl/>
                          <w:lang w:bidi="fa-IR"/>
                        </w:rPr>
                        <w:t xml:space="preserve">آرم </w:t>
                      </w:r>
                      <w:r>
                        <w:rPr>
                          <w:rFonts w:cs="B Lotus" w:hint="cs"/>
                          <w:rtl/>
                          <w:lang w:bidi="fa-IR"/>
                        </w:rPr>
                        <w:t>موسسه</w:t>
                      </w:r>
                    </w:p>
                  </w:txbxContent>
                </v:textbox>
              </v:shape>
            </w:pict>
          </mc:Fallback>
        </mc:AlternateContent>
      </w:r>
      <w:r w:rsidRPr="00DF09EE"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56364" wp14:editId="2B32E525">
                <wp:simplePos x="0" y="0"/>
                <wp:positionH relativeFrom="column">
                  <wp:posOffset>9337040</wp:posOffset>
                </wp:positionH>
                <wp:positionV relativeFrom="paragraph">
                  <wp:posOffset>-99695</wp:posOffset>
                </wp:positionV>
                <wp:extent cx="1000125" cy="750570"/>
                <wp:effectExtent l="635" t="444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3E0" w:rsidRDefault="001E23E0" w:rsidP="001E23E0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BF08BD">
                              <w:rPr>
                                <w:noProof/>
                              </w:rPr>
                              <w:drawing>
                                <wp:inline distT="0" distB="0" distL="0" distR="0" wp14:anchorId="495843F4" wp14:editId="5A33BC75">
                                  <wp:extent cx="819150" cy="847725"/>
                                  <wp:effectExtent l="0" t="0" r="0" b="9525"/>
                                  <wp:docPr id="2" name="Picture 2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356364" id="Text Box 3" o:spid="_x0000_s1027" type="#_x0000_t202" style="position:absolute;left:0;text-align:left;margin-left:735.2pt;margin-top:-7.85pt;width:78.75pt;height:59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" stroked="f">
                <v:textbox>
                  <w:txbxContent>
                    <w:p w:rsidR="001E23E0" w:rsidRDefault="001E23E0" w:rsidP="001E23E0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 w:rsidRPr="00BF08BD">
                        <w:rPr>
                          <w:noProof/>
                        </w:rPr>
                        <w:drawing>
                          <wp:inline distT="0" distB="0" distL="0" distR="0" wp14:anchorId="495843F4" wp14:editId="5A33BC75">
                            <wp:extent cx="819150" cy="847725"/>
                            <wp:effectExtent l="0" t="0" r="0" b="9525"/>
                            <wp:docPr id="2" name="Picture 2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23E0" w:rsidRPr="00DF09EE" w:rsidRDefault="001E23E0" w:rsidP="00536EA7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گزارش‌نامه علمی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(شناسنامه)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 xml:space="preserve">علمي آموزشي متقاضی </w:t>
      </w:r>
      <w:r>
        <w:rPr>
          <w:rFonts w:cs="B Titr" w:hint="cs"/>
          <w:b/>
          <w:bCs/>
          <w:rtl/>
          <w:lang w:bidi="fa-IR"/>
        </w:rPr>
        <w:t>تبدیل وضعیت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>
        <w:rPr>
          <w:rFonts w:cs="B Titr" w:hint="cs"/>
          <w:b/>
          <w:bCs/>
          <w:rtl/>
          <w:lang w:bidi="fa-IR"/>
        </w:rPr>
        <w:t xml:space="preserve">از </w:t>
      </w:r>
      <w:r w:rsidRPr="00DF09EE">
        <w:rPr>
          <w:rFonts w:cs="B Titr" w:hint="cs"/>
          <w:b/>
          <w:bCs/>
          <w:rtl/>
          <w:lang w:bidi="fa-IR"/>
        </w:rPr>
        <w:t xml:space="preserve"> </w:t>
      </w:r>
      <w:r w:rsidR="004B3081">
        <w:rPr>
          <w:rFonts w:cs="B Titr" w:hint="cs"/>
          <w:b/>
          <w:bCs/>
          <w:rtl/>
          <w:lang w:bidi="fa-IR"/>
        </w:rPr>
        <w:t xml:space="preserve"> </w:t>
      </w:r>
      <w:r w:rsidR="00536EA7">
        <w:rPr>
          <w:rFonts w:cs="B Titr" w:hint="cs"/>
          <w:b/>
          <w:bCs/>
          <w:rtl/>
          <w:lang w:bidi="fa-IR"/>
        </w:rPr>
        <w:t xml:space="preserve">............     </w:t>
      </w:r>
      <w:r w:rsidR="004B3081">
        <w:rPr>
          <w:rFonts w:cs="B Titr" w:hint="cs"/>
          <w:b/>
          <w:bCs/>
          <w:rtl/>
          <w:lang w:bidi="fa-IR"/>
        </w:rPr>
        <w:t>به</w:t>
      </w:r>
      <w:r w:rsidR="00536EA7">
        <w:rPr>
          <w:rFonts w:cs="B Titr" w:hint="cs"/>
          <w:b/>
          <w:bCs/>
          <w:rtl/>
          <w:lang w:bidi="fa-IR"/>
        </w:rPr>
        <w:t xml:space="preserve"> ............</w:t>
      </w:r>
    </w:p>
    <w:p w:rsidR="001E23E0" w:rsidRPr="0049118C" w:rsidRDefault="001E23E0" w:rsidP="001E23E0">
      <w:pPr>
        <w:rPr>
          <w:rFonts w:cs="B Titr"/>
          <w:b/>
          <w:bCs/>
          <w:sz w:val="18"/>
          <w:szCs w:val="18"/>
          <w:lang w:bidi="fa-IR"/>
        </w:rPr>
      </w:pPr>
      <w:r w:rsidRPr="0049118C">
        <w:rPr>
          <w:rFonts w:cs="B Titr" w:hint="cs"/>
          <w:b/>
          <w:bCs/>
          <w:sz w:val="18"/>
          <w:szCs w:val="18"/>
          <w:rtl/>
          <w:lang w:bidi="fa-IR"/>
        </w:rPr>
        <w:t xml:space="preserve">  </w:t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( بر اساس درصد تعیین شده توسط امنای موسسه از آیین</w:t>
      </w:r>
      <w:r w:rsidRPr="0049118C">
        <w:rPr>
          <w:rFonts w:cs="B Titr"/>
          <w:b/>
          <w:bCs/>
          <w:sz w:val="20"/>
          <w:szCs w:val="20"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نامه ارتقای مرتبه اعضای هیات</w:t>
      </w:r>
      <w:r w:rsidRPr="0049118C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علمی مصوب جلسه 776 مورخ 18/12/94 شورای عالی انقلاب فرهنگی و شيوه</w:t>
      </w:r>
      <w:r w:rsidRPr="0049118C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نامه اجرايي</w:t>
      </w:r>
      <w:r w:rsidRPr="0049118C">
        <w:rPr>
          <w:rFonts w:cs="B Titr"/>
          <w:b/>
          <w:bCs/>
          <w:sz w:val="20"/>
          <w:szCs w:val="20"/>
          <w:lang w:bidi="fa-IR"/>
        </w:rPr>
        <w:t xml:space="preserve"> </w:t>
      </w:r>
      <w:r w:rsidRPr="0049118C">
        <w:rPr>
          <w:rFonts w:cs="B Titr" w:hint="cs"/>
          <w:b/>
          <w:bCs/>
          <w:sz w:val="20"/>
          <w:szCs w:val="20"/>
          <w:rtl/>
          <w:lang w:bidi="fa-IR"/>
        </w:rPr>
        <w:t>آن )</w:t>
      </w:r>
    </w:p>
    <w:p w:rsidR="001E23E0" w:rsidRPr="00DF09EE" w:rsidRDefault="001E23E0" w:rsidP="001E23E0">
      <w:pPr>
        <w:jc w:val="center"/>
        <w:rPr>
          <w:rFonts w:cs="B Mitra"/>
          <w:b/>
          <w:bCs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3927"/>
        <w:gridCol w:w="5042"/>
        <w:gridCol w:w="4351"/>
      </w:tblGrid>
      <w:tr w:rsidR="001E23E0" w:rsidRPr="001E23E0" w:rsidTr="00627088">
        <w:trPr>
          <w:trHeight w:val="353"/>
          <w:jc w:val="center"/>
        </w:trPr>
        <w:tc>
          <w:tcPr>
            <w:tcW w:w="1050" w:type="dxa"/>
            <w:vMerge w:val="restart"/>
            <w:shd w:val="clear" w:color="auto" w:fill="D9D9D9"/>
            <w:vAlign w:val="center"/>
          </w:tcPr>
          <w:p w:rsidR="001E23E0" w:rsidRPr="00035F18" w:rsidRDefault="001E23E0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برگ الف</w:t>
            </w:r>
          </w:p>
        </w:tc>
        <w:tc>
          <w:tcPr>
            <w:tcW w:w="3927" w:type="dxa"/>
            <w:vMerge w:val="restart"/>
            <w:shd w:val="clear" w:color="auto" w:fill="auto"/>
            <w:vAlign w:val="center"/>
          </w:tcPr>
          <w:p w:rsidR="001E23E0" w:rsidRPr="00035F18" w:rsidRDefault="001E23E0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ؤسسه:</w:t>
            </w:r>
          </w:p>
        </w:tc>
        <w:tc>
          <w:tcPr>
            <w:tcW w:w="5042" w:type="dxa"/>
            <w:shd w:val="clear" w:color="auto" w:fill="auto"/>
            <w:vAlign w:val="center"/>
          </w:tcPr>
          <w:p w:rsidR="001E23E0" w:rsidRPr="00035F18" w:rsidRDefault="001E23E0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شماره ثبت اولیه در دبیرخانه هیات اجرایی جذب موسسه :                                                      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1E23E0" w:rsidRPr="00035F18" w:rsidRDefault="001E23E0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ثبت اولیه:     </w:t>
            </w:r>
          </w:p>
        </w:tc>
      </w:tr>
      <w:tr w:rsidR="001E23E0" w:rsidRPr="001E23E0" w:rsidTr="00627088">
        <w:trPr>
          <w:trHeight w:val="245"/>
          <w:jc w:val="center"/>
        </w:trPr>
        <w:tc>
          <w:tcPr>
            <w:tcW w:w="1050" w:type="dxa"/>
            <w:vMerge/>
            <w:shd w:val="clear" w:color="auto" w:fill="D9D9D9"/>
          </w:tcPr>
          <w:p w:rsidR="001E23E0" w:rsidRPr="00035F18" w:rsidRDefault="001E23E0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927" w:type="dxa"/>
            <w:vMerge/>
            <w:shd w:val="clear" w:color="auto" w:fill="auto"/>
            <w:vAlign w:val="center"/>
          </w:tcPr>
          <w:p w:rsidR="001E23E0" w:rsidRPr="00035F18" w:rsidRDefault="001E23E0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042" w:type="dxa"/>
            <w:shd w:val="clear" w:color="auto" w:fill="auto"/>
            <w:vAlign w:val="center"/>
          </w:tcPr>
          <w:p w:rsidR="001E23E0" w:rsidRPr="00035F18" w:rsidRDefault="001E23E0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شماره ثبت نهايي در دبیرخانه هیات اجرایی جذب موسسه:                                                         </w:t>
            </w:r>
          </w:p>
        </w:tc>
        <w:tc>
          <w:tcPr>
            <w:tcW w:w="4351" w:type="dxa"/>
            <w:shd w:val="clear" w:color="auto" w:fill="auto"/>
            <w:vAlign w:val="center"/>
          </w:tcPr>
          <w:p w:rsidR="001E23E0" w:rsidRPr="00035F18" w:rsidRDefault="001E23E0" w:rsidP="00035F1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ثبت نهايي:</w:t>
            </w:r>
          </w:p>
        </w:tc>
      </w:tr>
    </w:tbl>
    <w:p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739"/>
        <w:gridCol w:w="4009"/>
        <w:gridCol w:w="4640"/>
      </w:tblGrid>
      <w:tr w:rsidR="001E23E0" w:rsidRPr="001E23E0" w:rsidTr="00627088">
        <w:trPr>
          <w:jc w:val="center"/>
        </w:trPr>
        <w:tc>
          <w:tcPr>
            <w:tcW w:w="14370" w:type="dxa"/>
            <w:gridSpan w:val="4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 -1- مشخصات عمومی متقاضی</w:t>
            </w:r>
          </w:p>
        </w:tc>
      </w:tr>
      <w:tr w:rsidR="001E23E0" w:rsidRPr="001E23E0" w:rsidTr="00627088">
        <w:trPr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خانوادگی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/گرایش:</w:t>
            </w:r>
          </w:p>
        </w:tc>
        <w:tc>
          <w:tcPr>
            <w:tcW w:w="400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گروه:             </w:t>
            </w:r>
          </w:p>
        </w:tc>
        <w:tc>
          <w:tcPr>
            <w:tcW w:w="4640" w:type="dxa"/>
          </w:tcPr>
          <w:p w:rsidR="001E23E0" w:rsidRPr="00035F18" w:rsidRDefault="00801517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ستخدام پ</w:t>
            </w:r>
            <w:r w:rsidR="001E23E0"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یمانی:        </w:t>
            </w:r>
          </w:p>
        </w:tc>
      </w:tr>
      <w:tr w:rsidR="001E23E0" w:rsidRPr="001E23E0" w:rsidTr="00627088">
        <w:trPr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بدو استخدام:</w:t>
            </w:r>
          </w:p>
        </w:tc>
        <w:tc>
          <w:tcPr>
            <w:tcW w:w="400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تبديل وضعيت به رسمی آزمایشی:      </w:t>
            </w:r>
          </w:p>
        </w:tc>
        <w:tc>
          <w:tcPr>
            <w:tcW w:w="4640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ریخ آخرین ترفیع:              </w:t>
            </w:r>
          </w:p>
        </w:tc>
      </w:tr>
      <w:tr w:rsidR="001E23E0" w:rsidRPr="001E23E0" w:rsidTr="00627088">
        <w:trPr>
          <w:trHeight w:val="372"/>
          <w:jc w:val="center"/>
        </w:trPr>
        <w:tc>
          <w:tcPr>
            <w:tcW w:w="2982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تولد:</w:t>
            </w:r>
          </w:p>
        </w:tc>
        <w:tc>
          <w:tcPr>
            <w:tcW w:w="2739" w:type="dxa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رتبه علمی فعلی:</w:t>
            </w:r>
          </w:p>
        </w:tc>
        <w:tc>
          <w:tcPr>
            <w:tcW w:w="4009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یا از موسسه دیگر انتقال یافته‌اید:</w:t>
            </w:r>
          </w:p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خیر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بلی</w:t>
            </w:r>
            <w:r w:rsidRPr="00035F1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□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نام موسسه:</w:t>
            </w:r>
          </w:p>
        </w:tc>
        <w:tc>
          <w:tcPr>
            <w:tcW w:w="4640" w:type="dxa"/>
            <w:vMerge w:val="restart"/>
            <w:vAlign w:val="center"/>
          </w:tcPr>
          <w:p w:rsidR="001E23E0" w:rsidRPr="00035F18" w:rsidRDefault="001E23E0" w:rsidP="00035F1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1E23E0" w:rsidRPr="001E23E0" w:rsidTr="00627088">
        <w:trPr>
          <w:trHeight w:val="444"/>
          <w:jc w:val="center"/>
        </w:trPr>
        <w:tc>
          <w:tcPr>
            <w:tcW w:w="2982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د ملی:</w:t>
            </w:r>
          </w:p>
        </w:tc>
        <w:tc>
          <w:tcPr>
            <w:tcW w:w="2739" w:type="dxa"/>
          </w:tcPr>
          <w:p w:rsidR="001E23E0" w:rsidRPr="00035F18" w:rsidRDefault="001E23E0" w:rsidP="00AA0A5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پایه فعلی:</w:t>
            </w:r>
          </w:p>
        </w:tc>
        <w:tc>
          <w:tcPr>
            <w:tcW w:w="4009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40" w:type="dxa"/>
            <w:vMerge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1E23E0" w:rsidRDefault="001E23E0" w:rsidP="001E23E0">
      <w:pPr>
        <w:jc w:val="center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14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1495"/>
        <w:gridCol w:w="1647"/>
        <w:gridCol w:w="2996"/>
        <w:gridCol w:w="1125"/>
        <w:gridCol w:w="4600"/>
      </w:tblGrid>
      <w:tr w:rsidR="001E23E0" w:rsidRPr="001E23E0" w:rsidTr="00627088">
        <w:trPr>
          <w:jc w:val="center"/>
        </w:trPr>
        <w:tc>
          <w:tcPr>
            <w:tcW w:w="14370" w:type="dxa"/>
            <w:gridSpan w:val="6"/>
            <w:shd w:val="clear" w:color="auto" w:fill="E0E0E0"/>
          </w:tcPr>
          <w:p w:rsidR="001E23E0" w:rsidRPr="001E23E0" w:rsidRDefault="001E23E0" w:rsidP="001E23E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ف-2- سوابق تحصیلی</w:t>
            </w:r>
          </w:p>
        </w:tc>
      </w:tr>
      <w:tr w:rsidR="001E23E0" w:rsidRPr="001E23E0" w:rsidTr="00627088">
        <w:trPr>
          <w:jc w:val="center"/>
        </w:trPr>
        <w:tc>
          <w:tcPr>
            <w:tcW w:w="2507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طع تحصیلی</w:t>
            </w:r>
          </w:p>
        </w:tc>
        <w:tc>
          <w:tcPr>
            <w:tcW w:w="3142" w:type="dxa"/>
            <w:gridSpan w:val="2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B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 سطح 2 حوزه</w:t>
            </w:r>
          </w:p>
        </w:tc>
        <w:tc>
          <w:tcPr>
            <w:tcW w:w="4121" w:type="dxa"/>
            <w:gridSpan w:val="2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ارشناسی‌ارشد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M.Sc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)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/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طح 3 حوزه/</w:t>
            </w:r>
          </w:p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حرفه‌ا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M.D)</w:t>
            </w:r>
          </w:p>
        </w:tc>
        <w:tc>
          <w:tcPr>
            <w:tcW w:w="4600" w:type="dxa"/>
            <w:vAlign w:val="center"/>
          </w:tcPr>
          <w:p w:rsidR="001E23E0" w:rsidRPr="00035F18" w:rsidRDefault="001E23E0" w:rsidP="0021129C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کترای تخصصی </w:t>
            </w:r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(</w:t>
            </w:r>
            <w:proofErr w:type="spellStart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>Ph.D</w:t>
            </w:r>
            <w:proofErr w:type="spellEnd"/>
            <w:r w:rsidRPr="00035F18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) </w:t>
            </w: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سطح 4 حوزه</w:t>
            </w:r>
          </w:p>
        </w:tc>
      </w:tr>
      <w:tr w:rsidR="00AC4F28" w:rsidRPr="001E23E0" w:rsidTr="00627088">
        <w:trPr>
          <w:trHeight w:val="464"/>
          <w:jc w:val="center"/>
        </w:trPr>
        <w:tc>
          <w:tcPr>
            <w:tcW w:w="2507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شته تحصیلی و گرایش</w:t>
            </w:r>
          </w:p>
        </w:tc>
        <w:tc>
          <w:tcPr>
            <w:tcW w:w="3142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12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0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627088">
        <w:trPr>
          <w:trHeight w:val="415"/>
          <w:jc w:val="center"/>
        </w:trPr>
        <w:tc>
          <w:tcPr>
            <w:tcW w:w="2507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ؤسسه محل اخذ مدرک</w:t>
            </w:r>
          </w:p>
        </w:tc>
        <w:tc>
          <w:tcPr>
            <w:tcW w:w="3142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0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627088">
        <w:trPr>
          <w:trHeight w:val="421"/>
          <w:jc w:val="center"/>
        </w:trPr>
        <w:tc>
          <w:tcPr>
            <w:tcW w:w="2507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هر و کشور محل اخذ مدرک</w:t>
            </w:r>
          </w:p>
        </w:tc>
        <w:tc>
          <w:tcPr>
            <w:tcW w:w="3142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0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740BD7">
        <w:trPr>
          <w:trHeight w:val="296"/>
          <w:jc w:val="center"/>
        </w:trPr>
        <w:tc>
          <w:tcPr>
            <w:tcW w:w="2507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3142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0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32E59">
        <w:trPr>
          <w:trHeight w:val="341"/>
          <w:jc w:val="center"/>
        </w:trPr>
        <w:tc>
          <w:tcPr>
            <w:tcW w:w="2507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اخذ مدرک</w:t>
            </w:r>
          </w:p>
        </w:tc>
        <w:tc>
          <w:tcPr>
            <w:tcW w:w="3142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0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1E23E0" w:rsidTr="00035F18">
        <w:trPr>
          <w:trHeight w:val="323"/>
          <w:jc w:val="center"/>
        </w:trPr>
        <w:tc>
          <w:tcPr>
            <w:tcW w:w="2507" w:type="dxa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ان پایان‌نامه یا رساله</w:t>
            </w:r>
          </w:p>
        </w:tc>
        <w:tc>
          <w:tcPr>
            <w:tcW w:w="3142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1" w:type="dxa"/>
            <w:gridSpan w:val="2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600" w:type="dxa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AC4F28" w:rsidRPr="00DF09EE" w:rsidTr="00627088">
        <w:trPr>
          <w:jc w:val="center"/>
        </w:trPr>
        <w:tc>
          <w:tcPr>
            <w:tcW w:w="4002" w:type="dxa"/>
            <w:gridSpan w:val="2"/>
            <w:vAlign w:val="center"/>
          </w:tcPr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 هیات علمی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  <w:tc>
          <w:tcPr>
            <w:tcW w:w="4643" w:type="dxa"/>
            <w:gridSpan w:val="2"/>
            <w:vAlign w:val="center"/>
          </w:tcPr>
          <w:p w:rsidR="00AC4F28" w:rsidRPr="00035F18" w:rsidRDefault="00AC4F28" w:rsidP="00044599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ییس کارگروه بررسی توان</w:t>
            </w:r>
            <w:r w:rsidR="0004459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لم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</w:tc>
        <w:tc>
          <w:tcPr>
            <w:tcW w:w="5725" w:type="dxa"/>
            <w:gridSpan w:val="2"/>
            <w:vAlign w:val="center"/>
          </w:tcPr>
          <w:p w:rsidR="00740BD7" w:rsidRDefault="00740BD7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بیر هیات اجرایی جذب موسسه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35F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:</w:t>
            </w:r>
          </w:p>
          <w:p w:rsidR="00AC4F28" w:rsidRPr="00035F18" w:rsidRDefault="00AC4F28" w:rsidP="00AC4F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23E0" w:rsidRPr="00550ED4" w:rsidRDefault="001E23E0" w:rsidP="001E23E0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 xml:space="preserve">و </w:t>
      </w:r>
      <w:r>
        <w:rPr>
          <w:rFonts w:cs="B Mitra" w:hint="cs"/>
          <w:sz w:val="20"/>
          <w:szCs w:val="20"/>
          <w:rtl/>
          <w:lang w:bidi="fa-IR"/>
        </w:rPr>
        <w:t>...</w:t>
      </w:r>
      <w:r w:rsidRPr="00550ED4">
        <w:rPr>
          <w:rFonts w:cs="B Mitra" w:hint="cs"/>
          <w:sz w:val="20"/>
          <w:szCs w:val="20"/>
          <w:rtl/>
          <w:lang w:bidi="fa-IR"/>
        </w:rPr>
        <w:t>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"فاقد شماره و تاریخ ثبت دبیرخانه </w:t>
      </w:r>
      <w:r>
        <w:rPr>
          <w:rFonts w:cs="B Mitra" w:hint="cs"/>
          <w:sz w:val="20"/>
          <w:szCs w:val="20"/>
          <w:rtl/>
          <w:lang w:bidi="fa-IR"/>
        </w:rPr>
        <w:t>هیات اجرایی جذب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E23E0" w:rsidRPr="00DF09EE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 ...) الزامی می باشد.</w:t>
      </w:r>
    </w:p>
    <w:p w:rsidR="001E23E0" w:rsidRDefault="001E23E0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035F18" w:rsidRPr="00035F18" w:rsidRDefault="00035F18" w:rsidP="001E23E0">
      <w:pPr>
        <w:numPr>
          <w:ilvl w:val="0"/>
          <w:numId w:val="1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35F18">
        <w:rPr>
          <w:rFonts w:cs="B Mitra" w:hint="cs"/>
          <w:b/>
          <w:bCs/>
          <w:sz w:val="20"/>
          <w:szCs w:val="20"/>
          <w:rtl/>
          <w:lang w:bidi="fa-IR"/>
        </w:rPr>
        <w:t>تکمیل تمام موارد فوق الزامی می باشد.</w:t>
      </w:r>
    </w:p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946"/>
        <w:gridCol w:w="4590"/>
      </w:tblGrid>
      <w:tr w:rsidR="001E23E0" w:rsidRPr="00DF09EE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:rsidR="001E23E0" w:rsidRPr="001E23E0" w:rsidRDefault="001E23E0" w:rsidP="00171149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F21463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  آقاي/خانم </w:t>
            </w:r>
            <w:r w:rsidR="00171149">
              <w:rPr>
                <w:rFonts w:cs="B 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1"/>
        <w:gridCol w:w="704"/>
        <w:gridCol w:w="1380"/>
        <w:gridCol w:w="997"/>
        <w:gridCol w:w="1152"/>
        <w:gridCol w:w="1357"/>
        <w:gridCol w:w="1425"/>
        <w:gridCol w:w="3399"/>
      </w:tblGrid>
      <w:tr w:rsidR="001E23E0" w:rsidRPr="00DF09EE" w:rsidTr="00627088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:rsidR="001E23E0" w:rsidRDefault="00F21463" w:rsidP="0021129C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</w:t>
            </w:r>
            <w:r w:rsidR="001E23E0" w:rsidRPr="00DF09EE">
              <w:rPr>
                <w:rFonts w:cs="B Mitra" w:hint="cs"/>
                <w:rtl/>
                <w:lang w:bidi="fa-IR"/>
              </w:rPr>
              <w:t>تقاضای آقاي/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خانم </w:t>
            </w:r>
            <w:r w:rsidR="001E23E0"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="001E23E0"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="001E23E0"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="001E23E0"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>
              <w:rPr>
                <w:rFonts w:cs="B Mitra" w:hint="cs"/>
                <w:rtl/>
                <w:lang w:bidi="fa-IR"/>
              </w:rPr>
              <w:t xml:space="preserve"> ...........</w:t>
            </w:r>
            <w:r w:rsidR="001E23E0">
              <w:rPr>
                <w:rFonts w:cs="B Mitra" w:hint="cs"/>
                <w:rtl/>
                <w:lang w:bidi="fa-IR"/>
              </w:rPr>
              <w:t xml:space="preserve"> </w:t>
            </w:r>
            <w:r w:rsidR="001E23E0"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="001E23E0"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 w:rsidR="001E23E0">
              <w:rPr>
                <w:rFonts w:cs="B Mitra" w:hint="cs"/>
                <w:rtl/>
                <w:lang w:bidi="fa-IR"/>
              </w:rPr>
              <w:t xml:space="preserve">تبدیل وضعیت از </w:t>
            </w:r>
            <w:r>
              <w:rPr>
                <w:rFonts w:hint="cs"/>
                <w:rtl/>
                <w:lang w:bidi="fa-IR"/>
              </w:rPr>
              <w:t xml:space="preserve">........ </w:t>
            </w:r>
            <w:r w:rsidRPr="002C0550">
              <w:rPr>
                <w:rFonts w:cs="B Mitra" w:hint="cs"/>
                <w:rtl/>
                <w:lang w:bidi="fa-IR"/>
              </w:rPr>
              <w:t>به</w:t>
            </w:r>
            <w:r>
              <w:rPr>
                <w:rFonts w:hint="cs"/>
                <w:rtl/>
                <w:lang w:bidi="fa-IR"/>
              </w:rPr>
              <w:t xml:space="preserve"> .......</w:t>
            </w:r>
            <w:r w:rsidR="001E23E0">
              <w:rPr>
                <w:rFonts w:hint="cs"/>
                <w:rtl/>
                <w:lang w:bidi="fa-IR"/>
              </w:rPr>
              <w:t xml:space="preserve">.   </w:t>
            </w:r>
            <w:r w:rsidR="001E23E0"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Default="001E23E0" w:rsidP="00642A21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="00642A21">
              <w:rPr>
                <w:rFonts w:cs="B Mitra" w:hint="cs"/>
                <w:rtl/>
                <w:lang w:bidi="fa-IR"/>
              </w:rPr>
              <w:t>به</w:t>
            </w:r>
            <w:r w:rsidR="00642A21">
              <w:rPr>
                <w:rFonts w:cs="B Mitra"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Pr="00DE1379">
              <w:rPr>
                <w:rFonts w:cs="B Mitra" w:hint="cs"/>
                <w:rtl/>
                <w:lang w:bidi="fa-IR"/>
              </w:rPr>
              <w:t xml:space="preserve">(درصد مصوب امنای موسسه) 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EF6BA9" w:rsidRPr="00EF6BA9">
              <w:rPr>
                <w:rFonts w:cs="B Mitra" w:hint="cs"/>
                <w:rtl/>
                <w:lang w:bidi="fa-IR"/>
              </w:rPr>
              <w:t>کارگروه بررسی توانایی علمی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3399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627088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152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57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25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399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1E23E0" w:rsidRPr="00DF09EE" w:rsidRDefault="001E23E0" w:rsidP="001E23E0">
      <w:pPr>
        <w:rPr>
          <w:rFonts w:cs="B Mitra"/>
          <w:b/>
          <w:bCs/>
          <w:rtl/>
        </w:rPr>
      </w:pPr>
    </w:p>
    <w:tbl>
      <w:tblPr>
        <w:bidiVisual/>
        <w:tblW w:w="15030" w:type="dxa"/>
        <w:tblInd w:w="-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303"/>
        <w:gridCol w:w="4467"/>
      </w:tblGrid>
      <w:tr w:rsidR="001E23E0" w:rsidRPr="00DF09EE" w:rsidTr="00FB1548">
        <w:trPr>
          <w:trHeight w:val="667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9303" w:type="dxa"/>
            <w:shd w:val="clear" w:color="auto" w:fill="auto"/>
            <w:vAlign w:val="center"/>
          </w:tcPr>
          <w:p w:rsidR="001E23E0" w:rsidRPr="001E23E0" w:rsidRDefault="00344637" w:rsidP="000D13F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صورتجلسه کارگروه بررسی توانایی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علمی درخصوص تبدیل وضعیت  آقاي/خانم</w:t>
            </w:r>
            <w:r w:rsidR="000D13F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دکتر طیبه محمدی</w:t>
            </w:r>
            <w:r w:rsidR="001E23E0"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4467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21286C" w:rsidRDefault="001E23E0" w:rsidP="001E23E0">
      <w:pPr>
        <w:rPr>
          <w:rFonts w:cs="B Mitra"/>
          <w:sz w:val="2"/>
          <w:szCs w:val="2"/>
        </w:rPr>
      </w:pPr>
    </w:p>
    <w:tbl>
      <w:tblPr>
        <w:bidiVisual/>
        <w:tblW w:w="15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31"/>
        <w:gridCol w:w="58"/>
        <w:gridCol w:w="3106"/>
        <w:gridCol w:w="630"/>
        <w:gridCol w:w="1482"/>
        <w:gridCol w:w="678"/>
        <w:gridCol w:w="1260"/>
        <w:gridCol w:w="891"/>
        <w:gridCol w:w="189"/>
        <w:gridCol w:w="1419"/>
        <w:gridCol w:w="4146"/>
        <w:gridCol w:w="270"/>
      </w:tblGrid>
      <w:tr w:rsidR="001E23E0" w:rsidRPr="00DF09EE" w:rsidTr="005075DB">
        <w:trPr>
          <w:gridAfter w:val="1"/>
          <w:wAfter w:w="270" w:type="dxa"/>
          <w:trHeight w:val="380"/>
          <w:jc w:val="center"/>
        </w:trPr>
        <w:tc>
          <w:tcPr>
            <w:tcW w:w="4395" w:type="dxa"/>
            <w:gridSpan w:val="3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:rsidR="001E23E0" w:rsidRPr="00DF09EE" w:rsidRDefault="001E23E0" w:rsidP="009D2A21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</w:t>
            </w:r>
            <w:r>
              <w:rPr>
                <w:rFonts w:cs="B Mitra" w:hint="cs"/>
                <w:rtl/>
                <w:lang w:bidi="fa-IR"/>
              </w:rPr>
              <w:t xml:space="preserve">نم </w:t>
            </w:r>
            <w:r w:rsidR="009D2A21">
              <w:rPr>
                <w:rFonts w:cs="B Mitra" w:hint="cs"/>
                <w:rtl/>
                <w:lang w:bidi="fa-IR"/>
              </w:rPr>
              <w:t xml:space="preserve">طیبه </w:t>
            </w:r>
            <w:r w:rsidR="009D2A21" w:rsidRPr="009D2A21">
              <w:rPr>
                <w:rFonts w:cs="B Mitra" w:hint="cs"/>
                <w:sz w:val="20"/>
                <w:szCs w:val="20"/>
                <w:rtl/>
                <w:lang w:bidi="fa-IR"/>
              </w:rPr>
              <w:t>محم</w:t>
            </w:r>
            <w:r w:rsidR="004B662F" w:rsidRPr="009D2A21">
              <w:rPr>
                <w:rFonts w:cs="B Mitra" w:hint="cs"/>
                <w:sz w:val="20"/>
                <w:szCs w:val="20"/>
                <w:rtl/>
                <w:lang w:bidi="fa-IR"/>
              </w:rPr>
              <w:t>دی</w:t>
            </w:r>
            <w:r w:rsidR="00CA07C1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در جلسه مورخ </w:t>
            </w:r>
            <w:r w:rsidR="009D2A21">
              <w:rPr>
                <w:rFonts w:cs="B Mitra" w:hint="cs"/>
                <w:rtl/>
                <w:lang w:bidi="fa-IR"/>
              </w:rPr>
              <w:t>11/9/96</w:t>
            </w:r>
            <w:r w:rsidR="00344637">
              <w:rPr>
                <w:rFonts w:cs="B Mitra" w:hint="cs"/>
                <w:rtl/>
                <w:lang w:bidi="fa-IR"/>
              </w:rPr>
              <w:t xml:space="preserve"> کارگروه بررسی توانایی</w:t>
            </w:r>
            <w:r>
              <w:rPr>
                <w:rFonts w:cs="B Mitra" w:hint="cs"/>
                <w:rtl/>
                <w:lang w:bidi="fa-IR"/>
              </w:rPr>
              <w:t xml:space="preserve"> علمی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مطرح و با عنايت به امتیازات اخذ شده از مواد ذیل: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160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260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080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419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4146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1E23E0" w:rsidRPr="00DF09EE" w:rsidTr="005075DB">
        <w:trPr>
          <w:gridAfter w:val="1"/>
          <w:wAfter w:w="270" w:type="dxa"/>
          <w:trHeight w:val="350"/>
          <w:jc w:val="center"/>
        </w:trPr>
        <w:tc>
          <w:tcPr>
            <w:tcW w:w="4395" w:type="dxa"/>
            <w:gridSpan w:val="3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80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46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D13F1" w:rsidRPr="00DF09EE" w:rsidTr="005075DB">
        <w:trPr>
          <w:gridAfter w:val="1"/>
          <w:wAfter w:w="270" w:type="dxa"/>
          <w:trHeight w:val="288"/>
          <w:jc w:val="center"/>
        </w:trPr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0D13F1" w:rsidRPr="00DF09EE" w:rsidRDefault="000D13F1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106" w:type="dxa"/>
            <w:shd w:val="clear" w:color="auto" w:fill="FFFFFF"/>
            <w:vAlign w:val="center"/>
          </w:tcPr>
          <w:p w:rsidR="000D13F1" w:rsidRPr="0021286C" w:rsidRDefault="000D13F1" w:rsidP="003A1290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21286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40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:rsidR="000D13F1" w:rsidRPr="00DF09EE" w:rsidRDefault="000D13F1" w:rsidP="003A1290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2160" w:type="dxa"/>
            <w:gridSpan w:val="2"/>
            <w:vMerge w:val="restart"/>
            <w:shd w:val="clear" w:color="auto" w:fill="FFFFFF"/>
            <w:vAlign w:val="center"/>
          </w:tcPr>
          <w:p w:rsidR="000D13F1" w:rsidRPr="00817373" w:rsidRDefault="000D13F1" w:rsidP="00BB61F4">
            <w:pPr>
              <w:spacing w:line="480" w:lineRule="auto"/>
              <w:jc w:val="center"/>
              <w:rPr>
                <w:rFonts w:cs="B Mitra"/>
                <w:rtl/>
                <w:lang w:bidi="fa-IR"/>
              </w:rPr>
            </w:pPr>
            <w:r w:rsidRPr="00817373">
              <w:rPr>
                <w:rFonts w:cs="B Mitra" w:hint="cs"/>
                <w:rtl/>
                <w:lang w:bidi="fa-IR"/>
              </w:rPr>
              <w:t>آقای دکتر حسین معتمدی</w:t>
            </w:r>
          </w:p>
        </w:tc>
        <w:tc>
          <w:tcPr>
            <w:tcW w:w="1260" w:type="dxa"/>
            <w:vMerge w:val="restart"/>
            <w:shd w:val="clear" w:color="auto" w:fill="FFFFFF"/>
            <w:vAlign w:val="center"/>
          </w:tcPr>
          <w:p w:rsidR="000D13F1" w:rsidRPr="00817373" w:rsidRDefault="000D13F1" w:rsidP="004F698A">
            <w:pPr>
              <w:spacing w:line="480" w:lineRule="auto"/>
              <w:jc w:val="center"/>
              <w:rPr>
                <w:rFonts w:cs="B Mitra"/>
                <w:rtl/>
                <w:lang w:bidi="fa-IR"/>
              </w:rPr>
            </w:pPr>
            <w:r w:rsidRPr="00817373">
              <w:rPr>
                <w:rFonts w:cs="B Mitra" w:hint="cs"/>
                <w:rtl/>
                <w:lang w:bidi="fa-IR"/>
              </w:rPr>
              <w:t>رئیس</w:t>
            </w:r>
            <w:r w:rsidRPr="00817373">
              <w:rPr>
                <w:rFonts w:cs="B Mitra"/>
                <w:lang w:bidi="fa-IR"/>
              </w:rPr>
              <w:t xml:space="preserve"> </w:t>
            </w:r>
            <w:r w:rsidRPr="00817373">
              <w:rPr>
                <w:rFonts w:cs="B Mitra" w:hint="cs"/>
                <w:rtl/>
                <w:lang w:bidi="fa-IR"/>
              </w:rPr>
              <w:t xml:space="preserve"> </w:t>
            </w:r>
            <w:r w:rsidR="004F698A">
              <w:rPr>
                <w:rFonts w:cs="B Mitra" w:hint="cs"/>
                <w:rtl/>
                <w:lang w:bidi="fa-IR"/>
              </w:rPr>
              <w:t>کارگروه</w:t>
            </w:r>
          </w:p>
        </w:tc>
        <w:tc>
          <w:tcPr>
            <w:tcW w:w="1080" w:type="dxa"/>
            <w:gridSpan w:val="2"/>
            <w:vMerge w:val="restart"/>
            <w:shd w:val="clear" w:color="auto" w:fill="FFFFFF"/>
            <w:vAlign w:val="center"/>
          </w:tcPr>
          <w:p w:rsidR="000D13F1" w:rsidRPr="00817373" w:rsidRDefault="000D13F1" w:rsidP="00BB61F4">
            <w:pPr>
              <w:spacing w:line="480" w:lineRule="auto"/>
              <w:jc w:val="center"/>
              <w:rPr>
                <w:rFonts w:cs="B Mitra"/>
                <w:rtl/>
                <w:lang w:bidi="fa-IR"/>
              </w:rPr>
            </w:pPr>
            <w:r w:rsidRPr="00817373">
              <w:rPr>
                <w:rFonts w:cs="B Mitra" w:hint="cs"/>
                <w:rtl/>
                <w:lang w:bidi="fa-IR"/>
              </w:rPr>
              <w:t>استاد</w:t>
            </w:r>
          </w:p>
        </w:tc>
        <w:tc>
          <w:tcPr>
            <w:tcW w:w="1419" w:type="dxa"/>
            <w:vMerge w:val="restart"/>
            <w:shd w:val="clear" w:color="auto" w:fill="FFFFFF"/>
            <w:vAlign w:val="center"/>
          </w:tcPr>
          <w:p w:rsidR="000D13F1" w:rsidRPr="00817373" w:rsidRDefault="000D13F1" w:rsidP="00BB61F4">
            <w:pPr>
              <w:spacing w:line="480" w:lineRule="auto"/>
              <w:jc w:val="center"/>
              <w:rPr>
                <w:rFonts w:cs="B Mitra"/>
                <w:rtl/>
                <w:lang w:bidi="fa-IR"/>
              </w:rPr>
            </w:pPr>
            <w:r w:rsidRPr="00817373">
              <w:rPr>
                <w:rFonts w:cs="B Mitra" w:hint="cs"/>
                <w:rtl/>
                <w:lang w:bidi="fa-IR"/>
              </w:rPr>
              <w:t>میکروبیولوژی</w:t>
            </w:r>
          </w:p>
        </w:tc>
        <w:tc>
          <w:tcPr>
            <w:tcW w:w="4146" w:type="dxa"/>
            <w:vMerge w:val="restart"/>
            <w:shd w:val="clear" w:color="auto" w:fill="FFFFFF"/>
          </w:tcPr>
          <w:p w:rsidR="000D13F1" w:rsidRPr="00DF09EE" w:rsidRDefault="000D13F1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D13F1" w:rsidRPr="00DF09EE" w:rsidTr="005075DB">
        <w:trPr>
          <w:gridAfter w:val="1"/>
          <w:wAfter w:w="270" w:type="dxa"/>
          <w:trHeight w:val="367"/>
          <w:jc w:val="center"/>
        </w:trPr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0D13F1" w:rsidRPr="00DF09EE" w:rsidRDefault="000D13F1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106" w:type="dxa"/>
            <w:shd w:val="clear" w:color="auto" w:fill="FFFFFF"/>
            <w:vAlign w:val="center"/>
          </w:tcPr>
          <w:p w:rsidR="000D13F1" w:rsidRPr="0021286C" w:rsidRDefault="000D13F1" w:rsidP="003A1290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21286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26/35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13F1" w:rsidRPr="00DF09EE" w:rsidRDefault="000D13F1" w:rsidP="003A129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0D13F1" w:rsidRPr="00DF09EE" w:rsidRDefault="000D13F1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D13F1" w:rsidRPr="00DF09EE" w:rsidRDefault="000D13F1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0D13F1" w:rsidRPr="00DF09EE" w:rsidRDefault="000D13F1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D13F1" w:rsidRPr="00DF09EE" w:rsidRDefault="000D13F1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D13F1" w:rsidRPr="00DF09EE" w:rsidRDefault="000D13F1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D13F1" w:rsidRPr="00DF09EE" w:rsidTr="005075DB">
        <w:trPr>
          <w:gridAfter w:val="1"/>
          <w:wAfter w:w="270" w:type="dxa"/>
          <w:trHeight w:val="327"/>
          <w:jc w:val="center"/>
        </w:trPr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0D13F1" w:rsidRPr="00DF09EE" w:rsidRDefault="000D13F1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106" w:type="dxa"/>
            <w:shd w:val="clear" w:color="auto" w:fill="FFFFFF"/>
            <w:vAlign w:val="center"/>
          </w:tcPr>
          <w:p w:rsidR="000D13F1" w:rsidRPr="0021286C" w:rsidRDefault="000D13F1" w:rsidP="003A1290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21286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5/7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13F1" w:rsidRPr="00DF09EE" w:rsidRDefault="000D13F1" w:rsidP="003A1290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13F1" w:rsidRPr="00DF09EE" w:rsidRDefault="000D13F1" w:rsidP="003A1290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قای دکتر نعیم عرفانی مجد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13F1" w:rsidRPr="00DF09EE" w:rsidRDefault="003A1290" w:rsidP="003A1290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ور مدعو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13F1" w:rsidRPr="00DF09EE" w:rsidRDefault="00542C22" w:rsidP="003A1290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D13F1" w:rsidRPr="00DF09EE" w:rsidRDefault="00542C22" w:rsidP="003A1290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بافت شناسی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0D13F1" w:rsidRPr="00DF09EE" w:rsidRDefault="000D13F1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D13F1" w:rsidRPr="00DF09EE" w:rsidTr="005075DB">
        <w:trPr>
          <w:gridAfter w:val="1"/>
          <w:wAfter w:w="270" w:type="dxa"/>
          <w:trHeight w:val="302"/>
          <w:jc w:val="center"/>
        </w:trPr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0D13F1" w:rsidRPr="00DF09EE" w:rsidRDefault="000D13F1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106" w:type="dxa"/>
            <w:shd w:val="clear" w:color="auto" w:fill="FFFFFF"/>
            <w:vAlign w:val="center"/>
          </w:tcPr>
          <w:p w:rsidR="000D13F1" w:rsidRPr="0021286C" w:rsidRDefault="000D13F1" w:rsidP="003A1290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21286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76/82</w:t>
            </w:r>
          </w:p>
        </w:tc>
        <w:tc>
          <w:tcPr>
            <w:tcW w:w="630" w:type="dxa"/>
            <w:vMerge/>
            <w:shd w:val="clear" w:color="auto" w:fill="FFFFFF"/>
            <w:vAlign w:val="center"/>
          </w:tcPr>
          <w:p w:rsidR="000D13F1" w:rsidRPr="00DF09EE" w:rsidRDefault="000D13F1" w:rsidP="003A129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/>
            <w:vAlign w:val="center"/>
          </w:tcPr>
          <w:p w:rsidR="000D13F1" w:rsidRPr="00DF09EE" w:rsidRDefault="000D13F1" w:rsidP="003A129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0D13F1" w:rsidRPr="00DF09EE" w:rsidRDefault="000D13F1" w:rsidP="003A129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13F1" w:rsidRPr="00DF09EE" w:rsidRDefault="000D13F1" w:rsidP="003A129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D13F1" w:rsidRPr="00DF09EE" w:rsidRDefault="000D13F1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4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D13F1" w:rsidRPr="00DF09EE" w:rsidRDefault="000D13F1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3A1290" w:rsidRPr="00DF09EE" w:rsidTr="005075DB">
        <w:trPr>
          <w:gridAfter w:val="1"/>
          <w:wAfter w:w="270" w:type="dxa"/>
          <w:trHeight w:val="15"/>
          <w:jc w:val="center"/>
        </w:trPr>
        <w:tc>
          <w:tcPr>
            <w:tcW w:w="4395" w:type="dxa"/>
            <w:gridSpan w:val="3"/>
            <w:shd w:val="clear" w:color="auto" w:fill="FFFFFF"/>
          </w:tcPr>
          <w:p w:rsidR="003A1290" w:rsidRPr="0021286C" w:rsidRDefault="003A1290" w:rsidP="000D13F1">
            <w:pPr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</w:t>
            </w:r>
            <w:r>
              <w:rPr>
                <w:rFonts w:cs="B Mitra" w:hint="cs"/>
                <w:rtl/>
                <w:lang w:bidi="fa-IR"/>
              </w:rPr>
              <w:t>تبدیل وضعیت از پیمانی</w:t>
            </w:r>
            <w:r w:rsidRPr="00CA07C1">
              <w:rPr>
                <w:rFonts w:cs="B Mitra" w:hint="cs"/>
                <w:rtl/>
                <w:lang w:bidi="fa-IR"/>
              </w:rPr>
              <w:t xml:space="preserve"> به </w:t>
            </w:r>
            <w:r>
              <w:rPr>
                <w:rFonts w:cs="B Mitra" w:hint="cs"/>
                <w:rtl/>
                <w:lang w:bidi="fa-IR"/>
              </w:rPr>
              <w:t>رسمی آزمایشی</w:t>
            </w:r>
            <w:r w:rsidRPr="00CA07C1">
              <w:rPr>
                <w:rFonts w:cs="B Mitra" w:hint="cs"/>
                <w:rtl/>
                <w:lang w:bidi="fa-IR"/>
              </w:rPr>
              <w:t xml:space="preserve">  </w:t>
            </w:r>
            <w:r w:rsidRPr="00DF09EE">
              <w:rPr>
                <w:rFonts w:cs="B Mitra" w:hint="cs"/>
                <w:rtl/>
                <w:lang w:bidi="fa-IR"/>
              </w:rPr>
              <w:t>:</w:t>
            </w:r>
            <w:r w:rsidR="0021286C" w:rsidRPr="0021286C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54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:rsidR="003A1290" w:rsidRPr="00DF09EE" w:rsidRDefault="003A1290" w:rsidP="003A1290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2160" w:type="dxa"/>
            <w:gridSpan w:val="2"/>
            <w:vMerge w:val="restart"/>
            <w:shd w:val="clear" w:color="auto" w:fill="FFFFFF"/>
            <w:vAlign w:val="center"/>
          </w:tcPr>
          <w:p w:rsidR="003A1290" w:rsidRPr="00DF09EE" w:rsidRDefault="003A1290" w:rsidP="003A1290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قای دکتر محمد هاشمی تبار</w:t>
            </w:r>
          </w:p>
        </w:tc>
        <w:tc>
          <w:tcPr>
            <w:tcW w:w="1260" w:type="dxa"/>
            <w:vMerge w:val="restart"/>
            <w:shd w:val="clear" w:color="auto" w:fill="FFFFFF"/>
            <w:vAlign w:val="center"/>
          </w:tcPr>
          <w:p w:rsidR="003A1290" w:rsidRDefault="003A1290" w:rsidP="003A1290">
            <w:pPr>
              <w:jc w:val="center"/>
            </w:pPr>
            <w:r w:rsidRPr="00E37278">
              <w:rPr>
                <w:rFonts w:cs="B Mitra" w:hint="cs"/>
                <w:rtl/>
                <w:lang w:bidi="fa-IR"/>
              </w:rPr>
              <w:t>داور مدعو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1290" w:rsidRPr="00DF09EE" w:rsidRDefault="003A1290" w:rsidP="003A1290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1290" w:rsidRPr="003A1290" w:rsidRDefault="003A1290" w:rsidP="003A1290">
            <w:pPr>
              <w:jc w:val="center"/>
              <w:rPr>
                <w:rFonts w:cs="B Mitra"/>
                <w:lang w:bidi="fa-IR"/>
              </w:rPr>
            </w:pPr>
            <w:r w:rsidRPr="00C25AD9">
              <w:rPr>
                <w:rFonts w:cs="B Mitra" w:hint="cs"/>
                <w:rtl/>
                <w:lang w:bidi="fa-IR"/>
              </w:rPr>
              <w:t>بافت شناسی</w:t>
            </w:r>
            <w:r>
              <w:rPr>
                <w:rFonts w:cs="B Mitra" w:hint="cs"/>
                <w:rtl/>
                <w:lang w:bidi="fa-IR"/>
              </w:rPr>
              <w:t xml:space="preserve"> و جنین شناسی</w:t>
            </w:r>
          </w:p>
        </w:tc>
        <w:tc>
          <w:tcPr>
            <w:tcW w:w="414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A1290" w:rsidRPr="00DF09EE" w:rsidRDefault="003A129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3A1290" w:rsidRPr="00DF09EE" w:rsidTr="005075DB">
        <w:trPr>
          <w:gridAfter w:val="1"/>
          <w:wAfter w:w="270" w:type="dxa"/>
          <w:trHeight w:val="613"/>
          <w:jc w:val="center"/>
        </w:trPr>
        <w:tc>
          <w:tcPr>
            <w:tcW w:w="4395" w:type="dxa"/>
            <w:gridSpan w:val="3"/>
            <w:vMerge w:val="restart"/>
            <w:shd w:val="clear" w:color="auto" w:fill="FFFFFF"/>
          </w:tcPr>
          <w:p w:rsidR="003A1290" w:rsidRDefault="003A129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3A1290" w:rsidRPr="00DF09EE" w:rsidRDefault="003A129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3A1290" w:rsidRPr="00DF09EE" w:rsidRDefault="003A1290" w:rsidP="00BF4215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lang w:bidi="fa-IR"/>
              </w:rPr>
              <w:sym w:font="Wingdings" w:char="F06E"/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از سوي كميسيون فرهنگي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1)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</w:t>
            </w:r>
          </w:p>
          <w:p w:rsidR="003A1290" w:rsidRDefault="003A129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</w:t>
            </w:r>
          </w:p>
          <w:p w:rsidR="003A1290" w:rsidRDefault="003A1290" w:rsidP="0021129C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</w:p>
          <w:p w:rsidR="003A1290" w:rsidRPr="00DF09EE" w:rsidRDefault="003A1290" w:rsidP="0021129C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  <w:vAlign w:val="center"/>
          </w:tcPr>
          <w:p w:rsidR="003A1290" w:rsidRPr="00DF09EE" w:rsidRDefault="003A1290" w:rsidP="003A129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/>
            <w:vAlign w:val="center"/>
          </w:tcPr>
          <w:p w:rsidR="003A1290" w:rsidRPr="00DF09EE" w:rsidRDefault="003A1290" w:rsidP="003A129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3A1290" w:rsidRPr="00DF09EE" w:rsidRDefault="003A1290" w:rsidP="003A129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080" w:type="dxa"/>
            <w:gridSpan w:val="2"/>
            <w:vMerge/>
            <w:shd w:val="clear" w:color="auto" w:fill="FFFFFF"/>
            <w:vAlign w:val="center"/>
          </w:tcPr>
          <w:p w:rsidR="003A1290" w:rsidRPr="00DF09EE" w:rsidRDefault="003A1290" w:rsidP="003A129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3A1290" w:rsidRPr="00DF09EE" w:rsidRDefault="003A1290" w:rsidP="003A1290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146" w:type="dxa"/>
            <w:vMerge/>
            <w:shd w:val="clear" w:color="auto" w:fill="FFFFFF"/>
          </w:tcPr>
          <w:p w:rsidR="003A1290" w:rsidRPr="00DF09EE" w:rsidRDefault="003A129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3A1290" w:rsidRPr="00DF09EE" w:rsidTr="005075DB">
        <w:trPr>
          <w:gridAfter w:val="1"/>
          <w:wAfter w:w="270" w:type="dxa"/>
          <w:trHeight w:val="1427"/>
          <w:jc w:val="center"/>
        </w:trPr>
        <w:tc>
          <w:tcPr>
            <w:tcW w:w="4395" w:type="dxa"/>
            <w:gridSpan w:val="3"/>
            <w:vMerge/>
            <w:shd w:val="clear" w:color="auto" w:fill="FFFFFF"/>
          </w:tcPr>
          <w:p w:rsidR="003A1290" w:rsidRDefault="003A129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3A1290" w:rsidRPr="00DF09EE" w:rsidRDefault="003A1290" w:rsidP="003A1290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3A1290" w:rsidRPr="00DF09EE" w:rsidRDefault="003A1290" w:rsidP="003A1290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خانم دکتر نگین سلامات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3A1290" w:rsidRDefault="003A1290" w:rsidP="003A1290">
            <w:pPr>
              <w:jc w:val="center"/>
            </w:pPr>
            <w:r w:rsidRPr="00E37278">
              <w:rPr>
                <w:rFonts w:cs="B Mitra" w:hint="cs"/>
                <w:rtl/>
                <w:lang w:bidi="fa-IR"/>
              </w:rPr>
              <w:t>داور مدعو</w:t>
            </w: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:rsidR="003A1290" w:rsidRPr="00DF09EE" w:rsidRDefault="003A1290" w:rsidP="003A1290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یار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3A1290" w:rsidRPr="003A1290" w:rsidRDefault="003A1290" w:rsidP="003A1290">
            <w:pPr>
              <w:jc w:val="center"/>
              <w:rPr>
                <w:rFonts w:cs="B Mitra"/>
                <w:lang w:bidi="fa-IR"/>
              </w:rPr>
            </w:pPr>
            <w:r w:rsidRPr="00C25AD9">
              <w:rPr>
                <w:rFonts w:cs="B Mitra" w:hint="cs"/>
                <w:rtl/>
                <w:lang w:bidi="fa-IR"/>
              </w:rPr>
              <w:t>بافت شناسی</w:t>
            </w:r>
          </w:p>
        </w:tc>
        <w:tc>
          <w:tcPr>
            <w:tcW w:w="4146" w:type="dxa"/>
            <w:shd w:val="clear" w:color="auto" w:fill="FFFFFF"/>
          </w:tcPr>
          <w:p w:rsidR="003A1290" w:rsidRPr="00DF09EE" w:rsidRDefault="003A129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D13F1" w:rsidRPr="00DF09EE" w:rsidTr="005075DB">
        <w:trPr>
          <w:gridAfter w:val="1"/>
          <w:wAfter w:w="270" w:type="dxa"/>
          <w:trHeight w:val="2054"/>
          <w:jc w:val="center"/>
        </w:trPr>
        <w:tc>
          <w:tcPr>
            <w:tcW w:w="4395" w:type="dxa"/>
            <w:gridSpan w:val="3"/>
            <w:vMerge/>
            <w:shd w:val="clear" w:color="auto" w:fill="FFFFFF"/>
          </w:tcPr>
          <w:p w:rsidR="000D13F1" w:rsidRDefault="000D13F1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0D13F1" w:rsidRPr="00DF09EE" w:rsidRDefault="003A1290" w:rsidP="00817373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0D13F1" w:rsidRPr="00DF09EE" w:rsidRDefault="003A1290" w:rsidP="003A1290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خانم دکتر سعادت رستگارزاده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0D13F1" w:rsidRPr="00DF09EE" w:rsidRDefault="004F698A" w:rsidP="003A1290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ماینده هیات اجرایی جذب</w:t>
            </w:r>
          </w:p>
        </w:tc>
        <w:tc>
          <w:tcPr>
            <w:tcW w:w="1080" w:type="dxa"/>
            <w:gridSpan w:val="2"/>
            <w:shd w:val="clear" w:color="auto" w:fill="FFFFFF"/>
            <w:vAlign w:val="center"/>
          </w:tcPr>
          <w:p w:rsidR="000D13F1" w:rsidRPr="00DF09EE" w:rsidRDefault="003A1290" w:rsidP="003A1290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0D13F1" w:rsidRPr="00DF09EE" w:rsidRDefault="003A1290" w:rsidP="003A1290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شیمی تجزیه</w:t>
            </w:r>
          </w:p>
        </w:tc>
        <w:tc>
          <w:tcPr>
            <w:tcW w:w="4146" w:type="dxa"/>
            <w:shd w:val="clear" w:color="auto" w:fill="FFFFFF"/>
          </w:tcPr>
          <w:p w:rsidR="000D13F1" w:rsidRPr="00DF09EE" w:rsidRDefault="000D13F1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0D13F1" w:rsidRPr="00DF09EE" w:rsidTr="005075DB">
        <w:trPr>
          <w:gridAfter w:val="1"/>
          <w:wAfter w:w="270" w:type="dxa"/>
          <w:jc w:val="center"/>
        </w:trPr>
        <w:tc>
          <w:tcPr>
            <w:tcW w:w="15090" w:type="dxa"/>
            <w:gridSpan w:val="11"/>
            <w:shd w:val="clear" w:color="auto" w:fill="FFFFFF"/>
          </w:tcPr>
          <w:p w:rsidR="000D13F1" w:rsidRPr="00DF09EE" w:rsidRDefault="000D13F1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0D13F1" w:rsidRPr="00DF09EE" w:rsidRDefault="000D13F1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0D13F1" w:rsidRPr="00DF09EE" w:rsidTr="005075DB">
        <w:trPr>
          <w:gridAfter w:val="1"/>
          <w:wAfter w:w="270" w:type="dxa"/>
          <w:jc w:val="center"/>
        </w:trPr>
        <w:tc>
          <w:tcPr>
            <w:tcW w:w="6507" w:type="dxa"/>
            <w:gridSpan w:val="5"/>
            <w:shd w:val="clear" w:color="auto" w:fill="FFFFFF"/>
          </w:tcPr>
          <w:p w:rsidR="000D13F1" w:rsidRPr="00DF09EE" w:rsidRDefault="000D13F1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ماینده هیات اجرایی جذب 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در کارگروه بررسی توانایی</w:t>
            </w:r>
            <w:r w:rsidRPr="00B61AC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علمی</w:t>
            </w:r>
            <w:r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) </w:t>
            </w:r>
            <w:r w:rsidRPr="00B61ACF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موسسه: </w:t>
            </w:r>
          </w:p>
          <w:p w:rsidR="000D13F1" w:rsidRPr="00DF09EE" w:rsidRDefault="000D13F1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0D13F1" w:rsidRPr="00DF09EE" w:rsidRDefault="000D13F1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</w:t>
            </w:r>
            <w:r w:rsidR="00146982">
              <w:rPr>
                <w:rFonts w:cs="B Mitra" w:hint="cs"/>
                <w:b/>
                <w:bCs/>
                <w:rtl/>
                <w:lang w:bidi="fa-IR"/>
              </w:rPr>
              <w:t xml:space="preserve">خانم دکتر سعادت رستگارزاده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امضاء:</w:t>
            </w:r>
          </w:p>
        </w:tc>
        <w:tc>
          <w:tcPr>
            <w:tcW w:w="8583" w:type="dxa"/>
            <w:gridSpan w:val="6"/>
            <w:shd w:val="clear" w:color="auto" w:fill="FFFFFF"/>
          </w:tcPr>
          <w:p w:rsidR="000D13F1" w:rsidRDefault="000D13F1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 کارگروه بررسی توانایی علمی :</w:t>
            </w:r>
          </w:p>
          <w:p w:rsidR="000D13F1" w:rsidRPr="00DF09EE" w:rsidRDefault="000D13F1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0D13F1" w:rsidRDefault="000D13F1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</w:t>
            </w:r>
            <w:r w:rsidR="00817373">
              <w:rPr>
                <w:rFonts w:cs="B Mitra" w:hint="cs"/>
                <w:b/>
                <w:bCs/>
                <w:rtl/>
                <w:lang w:bidi="fa-IR"/>
              </w:rPr>
              <w:t xml:space="preserve">دکتر حسین معتمدی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امضاء:</w:t>
            </w:r>
          </w:p>
          <w:p w:rsidR="000D13F1" w:rsidRPr="00DF09EE" w:rsidRDefault="000D13F1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5075DB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1231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DF09EE" w:rsidRDefault="001E23E0" w:rsidP="001E23E0">
            <w:pPr>
              <w:rPr>
                <w:rFonts w:cs="B Mitra"/>
                <w:b/>
                <w:bCs/>
                <w:rtl/>
                <w:lang w:bidi="fa-IR"/>
              </w:rPr>
            </w:pPr>
            <w:bookmarkStart w:id="0" w:name="_GoBack"/>
            <w:bookmarkEnd w:id="0"/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كاربرگ ب 3</w:t>
            </w:r>
          </w:p>
        </w:tc>
        <w:tc>
          <w:tcPr>
            <w:tcW w:w="8105" w:type="dxa"/>
            <w:gridSpan w:val="7"/>
            <w:shd w:val="clear" w:color="auto" w:fill="auto"/>
            <w:vAlign w:val="center"/>
          </w:tcPr>
          <w:p w:rsidR="001E23E0" w:rsidRPr="001E23E0" w:rsidRDefault="001E23E0" w:rsidP="00CA07C1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صورتجلسه هیات اجرایی جذب  درخصوص تبدیل وضعیت  آقاي/خانم .......  </w:t>
            </w:r>
          </w:p>
        </w:tc>
        <w:tc>
          <w:tcPr>
            <w:tcW w:w="6024" w:type="dxa"/>
            <w:gridSpan w:val="4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15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79"/>
        <w:gridCol w:w="3695"/>
        <w:gridCol w:w="725"/>
        <w:gridCol w:w="2372"/>
        <w:gridCol w:w="12"/>
        <w:gridCol w:w="1418"/>
        <w:gridCol w:w="1585"/>
        <w:gridCol w:w="1559"/>
        <w:gridCol w:w="2768"/>
      </w:tblGrid>
      <w:tr w:rsidR="001E23E0" w:rsidRPr="00DF09EE" w:rsidTr="00F24999"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sz w:val="26"/>
                <w:szCs w:val="26"/>
                <w:lang w:bidi="fa-IR"/>
              </w:rPr>
            </w:pPr>
          </w:p>
          <w:p w:rsidR="001E23E0" w:rsidRDefault="001E23E0" w:rsidP="00D06E43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پیشنهاد کمیسیون فرهنگي و همچنین </w:t>
            </w:r>
            <w:r w:rsidR="00F24999">
              <w:rPr>
                <w:rFonts w:cs="B Mitra" w:hint="cs"/>
                <w:sz w:val="26"/>
                <w:szCs w:val="26"/>
                <w:rtl/>
                <w:lang w:bidi="fa-IR"/>
              </w:rPr>
              <w:t>کارگروه بررسی توانایی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علمی</w:t>
            </w:r>
            <w:r w:rsidR="00D06E43">
              <w:rPr>
                <w:rFonts w:cs="B Mitra"/>
                <w:sz w:val="26"/>
                <w:szCs w:val="26"/>
                <w:lang w:bidi="fa-IR"/>
              </w:rPr>
              <w:t xml:space="preserve"> </w:t>
            </w:r>
            <w:r w:rsidR="00D06E43">
              <w:rPr>
                <w:rFonts w:cs="B Mitra" w:hint="cs"/>
                <w:sz w:val="26"/>
                <w:szCs w:val="26"/>
                <w:rtl/>
                <w:lang w:bidi="fa-IR"/>
              </w:rPr>
              <w:t>مؤسس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بنی ب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بدیل وضعیت آقای/ خانم ............... از 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ب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....... در جلسه مورخ ................. هيات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جرایی جذب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طرح و صلاحیت ایشان با توجه به كسب ....... امتیاز </w:t>
            </w:r>
            <w:r>
              <w:rPr>
                <w:rFonts w:cs="B Mitra" w:hint="cs"/>
                <w:rtl/>
                <w:lang w:bidi="fa-IR"/>
              </w:rPr>
              <w:t xml:space="preserve">به شرح جدول زیر: 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gridSpan w:val="2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F24999"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E63AB5">
        <w:trPr>
          <w:trHeight w:val="13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E63AB5" w:rsidP="00E63AB5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امتیاز ماده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63AB5" w:rsidRPr="00DF09EE" w:rsidTr="00F24999">
        <w:trPr>
          <w:trHeight w:val="352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E63AB5" w:rsidRPr="00DF09EE" w:rsidRDefault="00E63AB5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E63AB5" w:rsidRPr="00DF09EE" w:rsidRDefault="00E63AB5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E63AB5" w:rsidRPr="00DF09EE" w:rsidRDefault="00E63AB5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1E23E0" w:rsidRPr="00DF09EE" w:rsidRDefault="001E23E0" w:rsidP="0021129C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F24999"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E23E0" w:rsidRPr="00A927EF" w:rsidRDefault="001E23E0" w:rsidP="00A927EF">
            <w:pPr>
              <w:jc w:val="lowKashida"/>
              <w:rPr>
                <w:rFonts w:cs="B Mitra"/>
                <w:rtl/>
                <w:lang w:bidi="fa-IR"/>
              </w:rPr>
            </w:pPr>
            <w:r w:rsidRPr="00DE1379">
              <w:rPr>
                <w:rFonts w:cs="B Mitra" w:hint="cs"/>
                <w:rtl/>
                <w:lang w:bidi="fa-IR"/>
              </w:rPr>
              <w:t>از مواد4 گانه براساس (درصد مصوب امنای موسسه) از آيین</w:t>
            </w:r>
            <w:r w:rsidRPr="00DE1379">
              <w:rPr>
                <w:rFonts w:cs="B Mitra"/>
                <w:rtl/>
                <w:lang w:bidi="fa-IR"/>
              </w:rPr>
              <w:softHyphen/>
            </w:r>
            <w:r w:rsidRPr="00DE1379">
              <w:rPr>
                <w:rFonts w:cs="B Mitra" w:hint="cs"/>
                <w:rtl/>
                <w:lang w:bidi="fa-IR"/>
              </w:rPr>
              <w:t>نامه ارتقاء</w:t>
            </w:r>
            <w:r w:rsidR="00F24999">
              <w:rPr>
                <w:rFonts w:cs="B Mitra" w:hint="cs"/>
                <w:rtl/>
                <w:lang w:bidi="fa-IR"/>
              </w:rPr>
              <w:t xml:space="preserve"> مرتبه</w:t>
            </w:r>
            <w:r w:rsidRPr="00DE1379">
              <w:rPr>
                <w:rFonts w:cs="B Mitra" w:hint="cs"/>
                <w:rtl/>
                <w:lang w:bidi="fa-IR"/>
              </w:rPr>
              <w:t>،</w:t>
            </w:r>
            <w:r w:rsidR="00A927EF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ا ............ رأی موافق و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........... رأی مخالف </w:t>
            </w:r>
          </w:p>
          <w:p w:rsidR="001E23E0" w:rsidRDefault="001E23E0" w:rsidP="0021129C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E23E0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gridSpan w:val="2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F24999" w:rsidRPr="00DF09EE" w:rsidTr="00F24999">
        <w:trPr>
          <w:jc w:val="center"/>
        </w:trPr>
        <w:tc>
          <w:tcPr>
            <w:tcW w:w="8071" w:type="dxa"/>
            <w:gridSpan w:val="4"/>
            <w:shd w:val="clear" w:color="auto" w:fill="FFFFFF"/>
          </w:tcPr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بیر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342" w:type="dxa"/>
            <w:gridSpan w:val="5"/>
            <w:shd w:val="clear" w:color="auto" w:fill="FFFFFF"/>
          </w:tcPr>
          <w:p w:rsidR="00F24999" w:rsidRPr="00DF09EE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ییس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هیات اجرایی جذب  </w:t>
            </w:r>
          </w:p>
          <w:p w:rsidR="00F24999" w:rsidRPr="00DF09EE" w:rsidRDefault="00F24999" w:rsidP="00F24999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F24999" w:rsidRDefault="00F24999" w:rsidP="00F24999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                           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  <w:p w:rsidR="00F24999" w:rsidRPr="00DF09EE" w:rsidRDefault="00F24999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030E1E" w:rsidRDefault="00030E1E" w:rsidP="00A927EF"/>
    <w:sectPr w:rsidR="00030E1E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48"/>
    <w:rsid w:val="00030E1E"/>
    <w:rsid w:val="00035F18"/>
    <w:rsid w:val="00044599"/>
    <w:rsid w:val="000D13F1"/>
    <w:rsid w:val="00146982"/>
    <w:rsid w:val="00171149"/>
    <w:rsid w:val="001875D6"/>
    <w:rsid w:val="001A6B5E"/>
    <w:rsid w:val="001D16BD"/>
    <w:rsid w:val="001D1967"/>
    <w:rsid w:val="001E23E0"/>
    <w:rsid w:val="0021286C"/>
    <w:rsid w:val="002953A8"/>
    <w:rsid w:val="002C0550"/>
    <w:rsid w:val="00316977"/>
    <w:rsid w:val="00344637"/>
    <w:rsid w:val="00390FBE"/>
    <w:rsid w:val="003A1290"/>
    <w:rsid w:val="004B3081"/>
    <w:rsid w:val="004B662F"/>
    <w:rsid w:val="004F698A"/>
    <w:rsid w:val="005075DB"/>
    <w:rsid w:val="00536EA7"/>
    <w:rsid w:val="00542C22"/>
    <w:rsid w:val="00627088"/>
    <w:rsid w:val="00642A21"/>
    <w:rsid w:val="00740BD7"/>
    <w:rsid w:val="00801517"/>
    <w:rsid w:val="00817373"/>
    <w:rsid w:val="008379CD"/>
    <w:rsid w:val="009D2A21"/>
    <w:rsid w:val="00A927EF"/>
    <w:rsid w:val="00AA0A56"/>
    <w:rsid w:val="00AC4F28"/>
    <w:rsid w:val="00B722FD"/>
    <w:rsid w:val="00BD07A8"/>
    <w:rsid w:val="00BF4215"/>
    <w:rsid w:val="00CA07C1"/>
    <w:rsid w:val="00D06E43"/>
    <w:rsid w:val="00DC0148"/>
    <w:rsid w:val="00E63AB5"/>
    <w:rsid w:val="00EF6BA9"/>
    <w:rsid w:val="00F21463"/>
    <w:rsid w:val="00F24999"/>
    <w:rsid w:val="00FB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5D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5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5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B79F-ED84-47B8-93C5-28A32146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sgari</dc:creator>
  <cp:lastModifiedBy>H1</cp:lastModifiedBy>
  <cp:revision>10</cp:revision>
  <cp:lastPrinted>2018-01-15T04:52:00Z</cp:lastPrinted>
  <dcterms:created xsi:type="dcterms:W3CDTF">2017-12-24T09:36:00Z</dcterms:created>
  <dcterms:modified xsi:type="dcterms:W3CDTF">2018-01-15T06:31:00Z</dcterms:modified>
</cp:coreProperties>
</file>